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040C80" w:rsidRDefault="00310566" w:rsidP="00040C80">
      <w:pPr>
        <w:pStyle w:val="Loendilik2"/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ED2ED1" w14:paraId="55DDF699" w14:textId="77777777" w:rsidTr="00C66CA6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0C7E" w14:textId="43EBBCE2" w:rsidR="00310566" w:rsidRPr="00C66CA6" w:rsidRDefault="00310566" w:rsidP="00C66CA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66CA6">
              <w:rPr>
                <w:b/>
                <w:sz w:val="20"/>
                <w:szCs w:val="20"/>
              </w:rPr>
              <w:t>TAOTLEJA</w:t>
            </w:r>
          </w:p>
          <w:p w14:paraId="00A55571" w14:textId="01AD9851" w:rsidR="00C66CA6" w:rsidRPr="00C66CA6" w:rsidRDefault="00C66CA6" w:rsidP="00211BE4">
            <w:pPr>
              <w:rPr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C66CA6" w:rsidRDefault="000D3681" w:rsidP="000D3681">
            <w:pPr>
              <w:jc w:val="center"/>
              <w:rPr>
                <w:b/>
                <w:sz w:val="20"/>
                <w:szCs w:val="20"/>
              </w:rPr>
            </w:pPr>
            <w:r w:rsidRPr="00C66CA6">
              <w:rPr>
                <w:i/>
                <w:sz w:val="20"/>
                <w:szCs w:val="20"/>
              </w:rPr>
              <w:t xml:space="preserve">                                                           </w:t>
            </w:r>
            <w:r w:rsidR="00310566" w:rsidRPr="00C66CA6">
              <w:rPr>
                <w:i/>
                <w:sz w:val="20"/>
                <w:szCs w:val="20"/>
              </w:rPr>
              <w:t>(</w:t>
            </w:r>
            <w:proofErr w:type="spellStart"/>
            <w:r w:rsidR="00310566" w:rsidRPr="00C66CA6">
              <w:rPr>
                <w:i/>
                <w:sz w:val="20"/>
                <w:szCs w:val="20"/>
              </w:rPr>
              <w:t>täidab</w:t>
            </w:r>
            <w:proofErr w:type="spellEnd"/>
            <w:r w:rsidR="00310566" w:rsidRPr="00C66CA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0566" w:rsidRPr="00C66CA6">
              <w:rPr>
                <w:i/>
                <w:sz w:val="20"/>
                <w:szCs w:val="20"/>
              </w:rPr>
              <w:t>taotleja</w:t>
            </w:r>
            <w:proofErr w:type="spellEnd"/>
            <w:r w:rsidR="00310566" w:rsidRPr="00C66CA6">
              <w:rPr>
                <w:i/>
                <w:sz w:val="20"/>
                <w:szCs w:val="20"/>
              </w:rPr>
              <w:t>)</w:t>
            </w:r>
          </w:p>
        </w:tc>
      </w:tr>
      <w:tr w:rsidR="00310566" w:rsidRPr="00410D3C" w14:paraId="3667A3AB" w14:textId="77777777" w:rsidTr="00C66CA6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5E64F81D" w:rsidR="00310566" w:rsidRPr="00410D3C" w:rsidRDefault="00C66CA6" w:rsidP="00E2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Ees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ja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410D3C" w:rsidRDefault="00310566" w:rsidP="00E262E6">
            <w:pPr>
              <w:rPr>
                <w:b/>
                <w:sz w:val="20"/>
                <w:szCs w:val="20"/>
              </w:rPr>
            </w:pPr>
          </w:p>
        </w:tc>
      </w:tr>
    </w:tbl>
    <w:p w14:paraId="40FEB156" w14:textId="77777777" w:rsidR="00310566" w:rsidRPr="00410D3C" w:rsidRDefault="00310566" w:rsidP="002F40C8">
      <w:pPr>
        <w:rPr>
          <w:vanish/>
          <w:sz w:val="20"/>
          <w:szCs w:val="20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410D3C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2E199711" w:rsidR="00310566" w:rsidRPr="00410D3C" w:rsidRDefault="00C66CA6" w:rsidP="003F2CDB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1.</w:t>
            </w:r>
            <w:r w:rsidR="00310566" w:rsidRPr="00410D3C">
              <w:rPr>
                <w:b/>
                <w:bCs/>
                <w:caps/>
                <w:sz w:val="20"/>
                <w:szCs w:val="20"/>
              </w:rPr>
              <w:t xml:space="preserve">2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Isikukood</w:t>
            </w:r>
            <w:proofErr w:type="spellEnd"/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0CE9EFED" w14:textId="77777777" w:rsidR="00310566" w:rsidRPr="00410D3C" w:rsidRDefault="00310566" w:rsidP="002F40C8">
      <w:pPr>
        <w:rPr>
          <w:vanish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410D3C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5036EA9" w:rsidR="00310566" w:rsidRPr="00410D3C" w:rsidRDefault="00C66CA6" w:rsidP="005E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="004675B3" w:rsidRPr="00410D3C">
              <w:rPr>
                <w:b/>
                <w:sz w:val="20"/>
                <w:szCs w:val="20"/>
              </w:rPr>
              <w:t>Elukoha</w:t>
            </w:r>
            <w:proofErr w:type="spellEnd"/>
            <w:r w:rsidR="004675B3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aadres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410D3C" w:rsidRDefault="00310566" w:rsidP="009167F4">
            <w:pPr>
              <w:rPr>
                <w:b/>
                <w:sz w:val="20"/>
                <w:szCs w:val="20"/>
              </w:rPr>
            </w:pPr>
          </w:p>
        </w:tc>
      </w:tr>
      <w:tr w:rsidR="00310566" w:rsidRPr="00410D3C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22494455" w:rsidR="00310566" w:rsidRPr="00410D3C" w:rsidRDefault="00C66CA6" w:rsidP="0091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Kontakttelefon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410D3C" w:rsidRDefault="00310566" w:rsidP="009167F4">
            <w:pPr>
              <w:rPr>
                <w:sz w:val="20"/>
                <w:szCs w:val="20"/>
              </w:rPr>
            </w:pPr>
          </w:p>
        </w:tc>
      </w:tr>
      <w:tr w:rsidR="00310566" w:rsidRPr="00410D3C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79AC9D7A" w:rsidR="00310566" w:rsidRPr="00410D3C" w:rsidRDefault="00C66CA6" w:rsidP="0091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>5. E-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posti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aadres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410D3C" w:rsidRDefault="00310566" w:rsidP="009167F4">
            <w:pPr>
              <w:rPr>
                <w:b/>
                <w:sz w:val="20"/>
                <w:szCs w:val="20"/>
              </w:rPr>
            </w:pPr>
          </w:p>
        </w:tc>
      </w:tr>
      <w:tr w:rsidR="004675B3" w:rsidRPr="00410D3C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33932AF7" w:rsidR="004675B3" w:rsidRPr="00410D3C" w:rsidRDefault="00C66CA6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4675B3" w:rsidRPr="00410D3C">
              <w:rPr>
                <w:b/>
                <w:bCs/>
                <w:sz w:val="20"/>
                <w:szCs w:val="20"/>
              </w:rPr>
              <w:t>6.</w:t>
            </w:r>
            <w:r w:rsidR="00BA40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Teadete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edastusvii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410D3C" w:rsidRDefault="004675B3" w:rsidP="009167F4">
            <w:pPr>
              <w:rPr>
                <w:sz w:val="20"/>
                <w:szCs w:val="20"/>
              </w:rPr>
            </w:pPr>
            <w:proofErr w:type="spellStart"/>
            <w:r w:rsidRPr="00410D3C">
              <w:rPr>
                <w:sz w:val="20"/>
                <w:szCs w:val="20"/>
              </w:rPr>
              <w:t>elektrooniline</w:t>
            </w:r>
            <w:proofErr w:type="spellEnd"/>
          </w:p>
        </w:tc>
      </w:tr>
      <w:tr w:rsidR="00310566" w:rsidRPr="00410D3C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5C03C813" w:rsidR="00310566" w:rsidRDefault="00C66CA6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4675B3" w:rsidRPr="00410D3C">
              <w:rPr>
                <w:b/>
                <w:bCs/>
                <w:sz w:val="20"/>
                <w:szCs w:val="20"/>
              </w:rPr>
              <w:t>7</w:t>
            </w:r>
            <w:r w:rsidR="00310566" w:rsidRPr="00410D3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310566" w:rsidRPr="00410D3C">
              <w:rPr>
                <w:b/>
                <w:bCs/>
                <w:sz w:val="20"/>
                <w:szCs w:val="20"/>
              </w:rPr>
              <w:t>Tööandja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kellega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alaline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töösuhe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kontaktisiku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nimi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ja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telefon</w:t>
            </w:r>
            <w:proofErr w:type="spellEnd"/>
          </w:p>
          <w:p w14:paraId="4ACC5FC8" w14:textId="77777777" w:rsidR="00BA40A5" w:rsidRDefault="00BA40A5" w:rsidP="009167F4">
            <w:pPr>
              <w:rPr>
                <w:b/>
                <w:bCs/>
                <w:sz w:val="20"/>
                <w:szCs w:val="20"/>
              </w:rPr>
            </w:pPr>
          </w:p>
          <w:p w14:paraId="5DE15540" w14:textId="38FC86CE" w:rsidR="00BA40A5" w:rsidRPr="00410D3C" w:rsidRDefault="00BA40A5" w:rsidP="00916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410D3C" w:rsidRDefault="00310566" w:rsidP="009167F4">
            <w:pPr>
              <w:rPr>
                <w:sz w:val="20"/>
                <w:szCs w:val="20"/>
              </w:rPr>
            </w:pPr>
          </w:p>
        </w:tc>
      </w:tr>
      <w:tr w:rsidR="004675B3" w:rsidRPr="00410D3C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074D6CAA" w:rsidR="004675B3" w:rsidRPr="00410D3C" w:rsidRDefault="00C66CA6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8. </w:t>
            </w:r>
            <w:r w:rsidR="00054499">
              <w:rPr>
                <w:b/>
                <w:bCs/>
                <w:sz w:val="20"/>
                <w:szCs w:val="20"/>
              </w:rPr>
              <w:t>EKHÜ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liikmeks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vastuvõtmise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kuupäev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410D3C" w:rsidRDefault="004675B3" w:rsidP="009167F4">
            <w:pPr>
              <w:rPr>
                <w:sz w:val="20"/>
                <w:szCs w:val="20"/>
              </w:rPr>
            </w:pPr>
          </w:p>
        </w:tc>
      </w:tr>
      <w:tr w:rsidR="004675B3" w:rsidRPr="00410D3C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52E3D5C4" w14:textId="193F4A75" w:rsidR="004675B3" w:rsidRDefault="00C66CA6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9.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Kutse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andmise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2CEB" w:rsidRPr="00410D3C">
              <w:rPr>
                <w:b/>
                <w:bCs/>
                <w:sz w:val="20"/>
                <w:szCs w:val="20"/>
              </w:rPr>
              <w:t>tasu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maksja</w:t>
            </w:r>
            <w:proofErr w:type="spellEnd"/>
            <w:proofErr w:type="gramEnd"/>
            <w:r w:rsidR="00A72CEB" w:rsidRPr="00410D3C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andmed</w:t>
            </w:r>
            <w:proofErr w:type="spellEnd"/>
          </w:p>
          <w:p w14:paraId="70D656FC" w14:textId="77777777" w:rsidR="00BA40A5" w:rsidRDefault="00BA40A5" w:rsidP="009167F4">
            <w:pPr>
              <w:rPr>
                <w:b/>
                <w:bCs/>
                <w:sz w:val="20"/>
                <w:szCs w:val="20"/>
              </w:rPr>
            </w:pPr>
          </w:p>
          <w:p w14:paraId="4A916DC1" w14:textId="098C9254" w:rsidR="00BA40A5" w:rsidRPr="00410D3C" w:rsidRDefault="00BA40A5" w:rsidP="00916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410D3C" w:rsidRDefault="004675B3" w:rsidP="009167F4">
            <w:pPr>
              <w:rPr>
                <w:sz w:val="20"/>
                <w:szCs w:val="20"/>
              </w:rPr>
            </w:pPr>
          </w:p>
        </w:tc>
      </w:tr>
    </w:tbl>
    <w:p w14:paraId="6124A98D" w14:textId="77777777" w:rsidR="00C66CA6" w:rsidRDefault="00C66CA6" w:rsidP="00C66CA6">
      <w:pPr>
        <w:rPr>
          <w:b/>
          <w:bCs/>
          <w:sz w:val="20"/>
          <w:szCs w:val="20"/>
        </w:rPr>
      </w:pPr>
    </w:p>
    <w:p w14:paraId="7B0DC657" w14:textId="7D93A484" w:rsidR="00213532" w:rsidRPr="00224754" w:rsidRDefault="00C66CA6" w:rsidP="00213532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2. </w:t>
      </w:r>
      <w:r w:rsidRPr="00040C80">
        <w:rPr>
          <w:b/>
          <w:bCs/>
          <w:sz w:val="20"/>
          <w:szCs w:val="20"/>
        </w:rPr>
        <w:t>TAOTLETAVA KUTSE NIMETUS JA KUTSETASE</w:t>
      </w:r>
      <w:r w:rsidRPr="00040C80">
        <w:rPr>
          <w:sz w:val="20"/>
          <w:szCs w:val="20"/>
        </w:rPr>
        <w:t xml:space="preserve"> (</w:t>
      </w:r>
      <w:proofErr w:type="spellStart"/>
      <w:r w:rsidRPr="00040C80">
        <w:rPr>
          <w:sz w:val="20"/>
          <w:szCs w:val="20"/>
        </w:rPr>
        <w:t>jätta</w:t>
      </w:r>
      <w:proofErr w:type="spellEnd"/>
      <w:r w:rsidRPr="00040C80">
        <w:rPr>
          <w:sz w:val="20"/>
          <w:szCs w:val="20"/>
        </w:rPr>
        <w:t xml:space="preserve"> </w:t>
      </w:r>
      <w:proofErr w:type="spellStart"/>
      <w:r w:rsidRPr="00040C80">
        <w:rPr>
          <w:sz w:val="20"/>
          <w:szCs w:val="20"/>
        </w:rPr>
        <w:t>sobiv</w:t>
      </w:r>
      <w:proofErr w:type="spellEnd"/>
      <w:r w:rsidRPr="00040C80">
        <w:rPr>
          <w:sz w:val="20"/>
          <w:szCs w:val="20"/>
        </w:rPr>
        <w:t xml:space="preserve">, </w:t>
      </w:r>
      <w:proofErr w:type="spellStart"/>
      <w:r w:rsidRPr="00040C80">
        <w:rPr>
          <w:sz w:val="20"/>
          <w:szCs w:val="20"/>
        </w:rPr>
        <w:t>ülejäänud</w:t>
      </w:r>
      <w:proofErr w:type="spellEnd"/>
      <w:r w:rsidRPr="00040C80">
        <w:rPr>
          <w:sz w:val="20"/>
          <w:szCs w:val="20"/>
        </w:rPr>
        <w:t xml:space="preserve"> </w:t>
      </w:r>
      <w:proofErr w:type="spellStart"/>
      <w:r w:rsidRPr="00040C80">
        <w:rPr>
          <w:sz w:val="20"/>
          <w:szCs w:val="20"/>
        </w:rPr>
        <w:t>kustutada</w:t>
      </w:r>
      <w:proofErr w:type="spellEnd"/>
      <w:r w:rsidRPr="00040C80">
        <w:rPr>
          <w:sz w:val="20"/>
          <w:szCs w:val="20"/>
        </w:rPr>
        <w:t>)</w:t>
      </w:r>
      <w:r w:rsidR="00224754">
        <w:rPr>
          <w:sz w:val="20"/>
          <w:szCs w:val="20"/>
        </w:rPr>
        <w:t xml:space="preserve"> </w:t>
      </w:r>
      <w:r w:rsidR="00224754" w:rsidRPr="00224754">
        <w:rPr>
          <w:i/>
          <w:iCs/>
          <w:sz w:val="20"/>
          <w:szCs w:val="20"/>
        </w:rPr>
        <w:t>(</w:t>
      </w:r>
      <w:proofErr w:type="spellStart"/>
      <w:r w:rsidR="00224754" w:rsidRPr="00224754">
        <w:rPr>
          <w:i/>
          <w:iCs/>
          <w:sz w:val="20"/>
          <w:szCs w:val="20"/>
        </w:rPr>
        <w:t>täidab</w:t>
      </w:r>
      <w:proofErr w:type="spellEnd"/>
      <w:r w:rsidR="00224754" w:rsidRPr="00224754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="00224754" w:rsidRPr="00224754">
        <w:rPr>
          <w:i/>
          <w:iCs/>
          <w:sz w:val="20"/>
          <w:szCs w:val="20"/>
        </w:rPr>
        <w:t>taotleja</w:t>
      </w:r>
      <w:proofErr w:type="spellEnd"/>
      <w:r w:rsidR="00224754" w:rsidRPr="00224754">
        <w:rPr>
          <w:i/>
          <w:iCs/>
          <w:sz w:val="20"/>
          <w:szCs w:val="20"/>
        </w:rPr>
        <w:t>)</w:t>
      </w:r>
      <w:r w:rsidRPr="00224754">
        <w:rPr>
          <w:i/>
          <w:iCs/>
          <w:sz w:val="20"/>
          <w:szCs w:val="20"/>
        </w:rPr>
        <w:t xml:space="preserve"> </w:t>
      </w:r>
      <w:r w:rsidRPr="00C66CA6">
        <w:rPr>
          <w:i/>
          <w:sz w:val="20"/>
          <w:szCs w:val="20"/>
        </w:rPr>
        <w:t xml:space="preserve">  </w:t>
      </w:r>
      <w:proofErr w:type="gramEnd"/>
      <w:r w:rsidRPr="00C66CA6"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="00213532" w:rsidRPr="0021353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CAF01" wp14:editId="015E807C">
                <wp:simplePos x="0" y="0"/>
                <wp:positionH relativeFrom="margin">
                  <wp:posOffset>-635</wp:posOffset>
                </wp:positionH>
                <wp:positionV relativeFrom="paragraph">
                  <wp:posOffset>256540</wp:posOffset>
                </wp:positionV>
                <wp:extent cx="60109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3283" w14:textId="62833E56" w:rsidR="00213532" w:rsidRPr="003D344C" w:rsidRDefault="000479C8" w:rsidP="002135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innisvara </w:t>
                            </w:r>
                            <w:proofErr w:type="spellStart"/>
                            <w:r w:rsidRPr="00047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indaja</w:t>
                            </w:r>
                            <w:proofErr w:type="spellEnd"/>
                            <w:r w:rsidRPr="00047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tase 6</w:t>
                            </w:r>
                            <w:r w:rsidR="00D013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astõendaj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47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ara </w:t>
                            </w:r>
                            <w:proofErr w:type="spellStart"/>
                            <w:r w:rsidRPr="00047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indaja</w:t>
                            </w:r>
                            <w:proofErr w:type="spellEnd"/>
                            <w:r w:rsidRPr="00047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tase 7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astõendaja</w:t>
                            </w:r>
                            <w:proofErr w:type="spellEnd"/>
                          </w:p>
                          <w:p w14:paraId="5C2958F6" w14:textId="77777777" w:rsidR="003E35A2" w:rsidRPr="00040C80" w:rsidRDefault="003E35A2" w:rsidP="002135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757E33" w14:textId="5FFB549D" w:rsidR="00213532" w:rsidRPr="00040C80" w:rsidRDefault="00213532" w:rsidP="002135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Kui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kutseeksami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tulemus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alla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70%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maksimaalsest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tulemusest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kuid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vähemalt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60%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maksimaalsest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tulemusest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taotlen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7339">
                              <w:rPr>
                                <w:sz w:val="20"/>
                                <w:szCs w:val="20"/>
                              </w:rPr>
                              <w:t xml:space="preserve">Kinnisvara </w:t>
                            </w:r>
                            <w:proofErr w:type="spellStart"/>
                            <w:r w:rsidR="00C57339">
                              <w:rPr>
                                <w:sz w:val="20"/>
                                <w:szCs w:val="20"/>
                              </w:rPr>
                              <w:t>nooremhind</w:t>
                            </w:r>
                            <w:r w:rsidR="00C66CA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57339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  <w:proofErr w:type="spellEnd"/>
                            <w:r w:rsidR="00C57339">
                              <w:rPr>
                                <w:sz w:val="20"/>
                                <w:szCs w:val="20"/>
                              </w:rPr>
                              <w:t xml:space="preserve">, tase </w:t>
                            </w:r>
                            <w:r w:rsidRPr="00040C8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C573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kutsekvalifikatsiooni</w:t>
                            </w:r>
                            <w:proofErr w:type="spellEnd"/>
                            <w:r w:rsidRPr="00040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C80">
                              <w:rPr>
                                <w:sz w:val="20"/>
                                <w:szCs w:val="20"/>
                              </w:rPr>
                              <w:t>andmist</w:t>
                            </w:r>
                            <w:proofErr w:type="spellEnd"/>
                            <w:r w:rsidR="00A55777" w:rsidRPr="00410D3C">
                              <w:rPr>
                                <w:sz w:val="20"/>
                              </w:rPr>
                              <w:t xml:space="preserve">:  </w:t>
                            </w:r>
                            <w:r w:rsidR="00A55777" w:rsidRPr="00410D3C">
                              <w:rPr>
                                <w:sz w:val="20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A55777" w:rsidRPr="00410D3C">
                              <w:rPr>
                                <w:sz w:val="20"/>
                              </w:rPr>
                              <w:t xml:space="preserve"> JAH</w:t>
                            </w:r>
                            <w:r w:rsidR="00A55777">
                              <w:rPr>
                                <w:sz w:val="20"/>
                              </w:rPr>
                              <w:t xml:space="preserve"> /</w:t>
                            </w:r>
                            <w:r w:rsidR="00A55777" w:rsidRPr="00410D3C">
                              <w:rPr>
                                <w:sz w:val="20"/>
                              </w:rPr>
                              <w:t xml:space="preserve">  </w:t>
                            </w:r>
                            <w:r w:rsidR="00A55777" w:rsidRPr="00410D3C">
                              <w:rPr>
                                <w:sz w:val="20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A55777" w:rsidRPr="00410D3C">
                              <w:rPr>
                                <w:sz w:val="20"/>
                              </w:rPr>
                              <w:t xml:space="preserve">  EI  </w:t>
                            </w:r>
                            <w:r w:rsidR="00A55777" w:rsidRPr="00410D3C">
                              <w:rPr>
                                <w:sz w:val="20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A55777" w:rsidRPr="00410D3C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CA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0.2pt;width:47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KJ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">
                <v:textbox style="mso-fit-shape-to-text:t">
                  <w:txbxContent>
                    <w:p w14:paraId="29F83283" w14:textId="62833E56" w:rsidR="00213532" w:rsidRPr="003D344C" w:rsidRDefault="000479C8" w:rsidP="0021353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479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Kinnisvara </w:t>
                      </w:r>
                      <w:proofErr w:type="spellStart"/>
                      <w:r w:rsidRPr="000479C8">
                        <w:rPr>
                          <w:b/>
                          <w:bCs/>
                          <w:sz w:val="20"/>
                          <w:szCs w:val="20"/>
                        </w:rPr>
                        <w:t>hindaja</w:t>
                      </w:r>
                      <w:proofErr w:type="spellEnd"/>
                      <w:r w:rsidRPr="000479C8">
                        <w:rPr>
                          <w:b/>
                          <w:bCs/>
                          <w:sz w:val="20"/>
                          <w:szCs w:val="20"/>
                        </w:rPr>
                        <w:t>, tase 6</w:t>
                      </w:r>
                      <w:r w:rsidR="00D0130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aastõendaj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479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Vara </w:t>
                      </w:r>
                      <w:proofErr w:type="spellStart"/>
                      <w:r w:rsidRPr="000479C8">
                        <w:rPr>
                          <w:b/>
                          <w:bCs/>
                          <w:sz w:val="20"/>
                          <w:szCs w:val="20"/>
                        </w:rPr>
                        <w:t>hindaja</w:t>
                      </w:r>
                      <w:proofErr w:type="spellEnd"/>
                      <w:r w:rsidRPr="000479C8">
                        <w:rPr>
                          <w:b/>
                          <w:bCs/>
                          <w:sz w:val="20"/>
                          <w:szCs w:val="20"/>
                        </w:rPr>
                        <w:t>, tase 7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aastõendaja</w:t>
                      </w:r>
                      <w:proofErr w:type="spellEnd"/>
                    </w:p>
                    <w:p w14:paraId="5C2958F6" w14:textId="77777777" w:rsidR="003E35A2" w:rsidRPr="00040C80" w:rsidRDefault="003E35A2" w:rsidP="0021353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757E33" w14:textId="5FFB549D" w:rsidR="00213532" w:rsidRPr="00040C80" w:rsidRDefault="00213532" w:rsidP="002135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Kui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kutseeksami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tulemus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alla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70%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maksimaalsest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tulemusest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kuid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vähemalt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60%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maksimaalsest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tulemusest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taotlen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57339">
                        <w:rPr>
                          <w:sz w:val="20"/>
                          <w:szCs w:val="20"/>
                        </w:rPr>
                        <w:t xml:space="preserve">Kinnisvara </w:t>
                      </w:r>
                      <w:proofErr w:type="spellStart"/>
                      <w:r w:rsidR="00C57339">
                        <w:rPr>
                          <w:sz w:val="20"/>
                          <w:szCs w:val="20"/>
                        </w:rPr>
                        <w:t>nooremhind</w:t>
                      </w:r>
                      <w:r w:rsidR="00C66CA6">
                        <w:rPr>
                          <w:sz w:val="20"/>
                          <w:szCs w:val="20"/>
                        </w:rPr>
                        <w:t>a</w:t>
                      </w:r>
                      <w:r w:rsidR="00C57339">
                        <w:rPr>
                          <w:sz w:val="20"/>
                          <w:szCs w:val="20"/>
                        </w:rPr>
                        <w:t>ja</w:t>
                      </w:r>
                      <w:proofErr w:type="spellEnd"/>
                      <w:r w:rsidR="00C57339">
                        <w:rPr>
                          <w:sz w:val="20"/>
                          <w:szCs w:val="20"/>
                        </w:rPr>
                        <w:t xml:space="preserve">, tase </w:t>
                      </w:r>
                      <w:r w:rsidRPr="00040C80">
                        <w:rPr>
                          <w:sz w:val="20"/>
                          <w:szCs w:val="20"/>
                        </w:rPr>
                        <w:t>5</w:t>
                      </w:r>
                      <w:r w:rsidR="00C573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kutsekvalifikatsiooni</w:t>
                      </w:r>
                      <w:proofErr w:type="spellEnd"/>
                      <w:r w:rsidRPr="00040C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C80">
                        <w:rPr>
                          <w:sz w:val="20"/>
                          <w:szCs w:val="20"/>
                        </w:rPr>
                        <w:t>andmist</w:t>
                      </w:r>
                      <w:proofErr w:type="spellEnd"/>
                      <w:r w:rsidR="00A55777" w:rsidRPr="00410D3C">
                        <w:rPr>
                          <w:sz w:val="20"/>
                        </w:rPr>
                        <w:t xml:space="preserve">:  </w:t>
                      </w:r>
                      <w:r w:rsidR="00A55777" w:rsidRPr="00410D3C">
                        <w:rPr>
                          <w:sz w:val="20"/>
                          <w:bdr w:val="single" w:sz="4" w:space="0" w:color="auto"/>
                        </w:rPr>
                        <w:t xml:space="preserve">     </w:t>
                      </w:r>
                      <w:r w:rsidR="00A55777" w:rsidRPr="00410D3C">
                        <w:rPr>
                          <w:sz w:val="20"/>
                        </w:rPr>
                        <w:t xml:space="preserve"> JAH</w:t>
                      </w:r>
                      <w:r w:rsidR="00A55777">
                        <w:rPr>
                          <w:sz w:val="20"/>
                        </w:rPr>
                        <w:t xml:space="preserve"> /</w:t>
                      </w:r>
                      <w:r w:rsidR="00A55777" w:rsidRPr="00410D3C">
                        <w:rPr>
                          <w:sz w:val="20"/>
                        </w:rPr>
                        <w:t xml:space="preserve">  </w:t>
                      </w:r>
                      <w:r w:rsidR="00A55777" w:rsidRPr="00410D3C">
                        <w:rPr>
                          <w:sz w:val="20"/>
                          <w:bdr w:val="single" w:sz="4" w:space="0" w:color="auto"/>
                        </w:rPr>
                        <w:t xml:space="preserve">     </w:t>
                      </w:r>
                      <w:r w:rsidR="00A55777" w:rsidRPr="00410D3C">
                        <w:rPr>
                          <w:sz w:val="20"/>
                        </w:rPr>
                        <w:t xml:space="preserve">  EI  </w:t>
                      </w:r>
                      <w:r w:rsidR="00A55777" w:rsidRPr="00410D3C">
                        <w:rPr>
                          <w:sz w:val="20"/>
                          <w:bdr w:val="single" w:sz="4" w:space="0" w:color="auto"/>
                        </w:rPr>
                        <w:t xml:space="preserve">     </w:t>
                      </w:r>
                      <w:r w:rsidR="00A55777" w:rsidRPr="00410D3C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D1DD8" w14:textId="6D9EC354" w:rsidR="00213532" w:rsidRDefault="00213532" w:rsidP="00213532">
      <w:pPr>
        <w:rPr>
          <w:b/>
          <w:sz w:val="20"/>
          <w:szCs w:val="20"/>
        </w:rPr>
      </w:pPr>
    </w:p>
    <w:p w14:paraId="7EB861E0" w14:textId="028FD207" w:rsidR="00213532" w:rsidRDefault="00213532" w:rsidP="00213532">
      <w:pPr>
        <w:rPr>
          <w:b/>
          <w:sz w:val="20"/>
          <w:szCs w:val="20"/>
        </w:rPr>
      </w:pPr>
    </w:p>
    <w:p w14:paraId="62790F90" w14:textId="5956E9EB" w:rsidR="00213532" w:rsidRDefault="00213532" w:rsidP="00213532">
      <w:pPr>
        <w:rPr>
          <w:b/>
          <w:sz w:val="20"/>
          <w:szCs w:val="20"/>
        </w:rPr>
      </w:pPr>
    </w:p>
    <w:p w14:paraId="7658CEB5" w14:textId="77777777" w:rsidR="00213532" w:rsidRDefault="00213532" w:rsidP="00213532">
      <w:pPr>
        <w:rPr>
          <w:b/>
          <w:sz w:val="20"/>
          <w:szCs w:val="20"/>
        </w:rPr>
      </w:pPr>
    </w:p>
    <w:p w14:paraId="5446D8CD" w14:textId="4070AAAD" w:rsidR="00040C80" w:rsidRDefault="00040C80" w:rsidP="00410D3C">
      <w:pPr>
        <w:rPr>
          <w:b/>
          <w:sz w:val="20"/>
          <w:szCs w:val="20"/>
        </w:rPr>
      </w:pPr>
    </w:p>
    <w:p w14:paraId="3D5082B1" w14:textId="54B2A3F4" w:rsidR="00C66CA6" w:rsidRDefault="00C66CA6" w:rsidP="00410D3C">
      <w:pPr>
        <w:rPr>
          <w:b/>
          <w:sz w:val="20"/>
          <w:szCs w:val="20"/>
        </w:rPr>
      </w:pPr>
    </w:p>
    <w:p w14:paraId="71CF68DD" w14:textId="77777777" w:rsidR="00C66CA6" w:rsidRDefault="00C66CA6" w:rsidP="00410D3C">
      <w:pPr>
        <w:rPr>
          <w:b/>
          <w:sz w:val="20"/>
          <w:szCs w:val="20"/>
        </w:rPr>
      </w:pPr>
    </w:p>
    <w:p w14:paraId="5AE94DEA" w14:textId="4C6F6F0E" w:rsidR="00410D3C" w:rsidRPr="00C66CA6" w:rsidRDefault="00C66CA6" w:rsidP="00040C8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C66CA6">
        <w:rPr>
          <w:b/>
          <w:sz w:val="20"/>
          <w:szCs w:val="20"/>
        </w:rPr>
        <w:t>AVALDUSELE</w:t>
      </w:r>
      <w:r w:rsidR="00E457F8" w:rsidRPr="00C66CA6">
        <w:rPr>
          <w:b/>
          <w:sz w:val="20"/>
          <w:szCs w:val="20"/>
        </w:rPr>
        <w:t xml:space="preserve"> LISATUD DOKUMENDID</w:t>
      </w:r>
      <w:r w:rsidR="00213532" w:rsidRPr="00C66CA6">
        <w:rPr>
          <w:b/>
          <w:sz w:val="20"/>
          <w:szCs w:val="20"/>
        </w:rPr>
        <w:t xml:space="preserve"> </w:t>
      </w:r>
      <w:r w:rsidR="00E457F8" w:rsidRPr="00C66CA6">
        <w:rPr>
          <w:i/>
          <w:sz w:val="20"/>
          <w:szCs w:val="20"/>
        </w:rPr>
        <w:t>(</w:t>
      </w:r>
      <w:proofErr w:type="spellStart"/>
      <w:r w:rsidR="00E457F8" w:rsidRPr="00C66CA6">
        <w:rPr>
          <w:i/>
          <w:sz w:val="20"/>
          <w:szCs w:val="20"/>
        </w:rPr>
        <w:t>täidab</w:t>
      </w:r>
      <w:proofErr w:type="spellEnd"/>
      <w:r w:rsidR="00E457F8" w:rsidRPr="00C66CA6">
        <w:rPr>
          <w:i/>
          <w:sz w:val="20"/>
          <w:szCs w:val="20"/>
        </w:rPr>
        <w:t xml:space="preserve"> </w:t>
      </w:r>
      <w:proofErr w:type="spellStart"/>
      <w:r w:rsidR="00E457F8" w:rsidRPr="00C66CA6">
        <w:rPr>
          <w:i/>
          <w:sz w:val="20"/>
          <w:szCs w:val="20"/>
        </w:rPr>
        <w:t>taotleja</w:t>
      </w:r>
      <w:proofErr w:type="spellEnd"/>
      <w:r w:rsidR="00E457F8" w:rsidRPr="00C66CA6">
        <w:rPr>
          <w:i/>
          <w:sz w:val="20"/>
          <w:szCs w:val="20"/>
        </w:rPr>
        <w:t xml:space="preserve">) </w:t>
      </w:r>
    </w:p>
    <w:p w14:paraId="2D613C6B" w14:textId="11934C78" w:rsidR="00E457F8" w:rsidRPr="00410D3C" w:rsidRDefault="00E457F8" w:rsidP="00410D3C">
      <w:pPr>
        <w:ind w:left="7080" w:firstLine="708"/>
        <w:rPr>
          <w:b/>
          <w:sz w:val="20"/>
          <w:szCs w:val="20"/>
        </w:rPr>
      </w:pPr>
      <w:r>
        <w:rPr>
          <w:i/>
        </w:rPr>
        <w:t xml:space="preserve">      </w:t>
      </w:r>
      <w:proofErr w:type="spellStart"/>
      <w:r w:rsidRPr="00410D3C">
        <w:rPr>
          <w:sz w:val="20"/>
          <w:szCs w:val="20"/>
        </w:rPr>
        <w:t>Kogus</w:t>
      </w:r>
      <w:proofErr w:type="spellEnd"/>
      <w:r w:rsidRPr="00410D3C">
        <w:rPr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:rsidRPr="00410D3C" w14:paraId="72CA6DE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657A247" w14:textId="3CE5CAD5" w:rsidR="00E457F8" w:rsidRPr="00410D3C" w:rsidRDefault="00C66CA6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E457F8" w:rsidRPr="00410D3C">
              <w:rPr>
                <w:b w:val="0"/>
                <w:sz w:val="20"/>
              </w:rPr>
              <w:t>.1. isikut tõendava dokumendi koopia</w:t>
            </w:r>
            <w:r w:rsidR="00410D3C">
              <w:rPr>
                <w:b w:val="0"/>
                <w:sz w:val="20"/>
              </w:rPr>
              <w:t xml:space="preserve"> (</w:t>
            </w:r>
            <w:proofErr w:type="spellStart"/>
            <w:r w:rsidR="00D01308">
              <w:rPr>
                <w:b w:val="0"/>
                <w:sz w:val="20"/>
              </w:rPr>
              <w:t>ID-kaart</w:t>
            </w:r>
            <w:proofErr w:type="spellEnd"/>
            <w:r w:rsidR="00410D3C">
              <w:rPr>
                <w:b w:val="0"/>
                <w:sz w:val="20"/>
              </w:rPr>
              <w:t xml:space="preserve"> või pass)</w:t>
            </w:r>
          </w:p>
        </w:tc>
        <w:tc>
          <w:tcPr>
            <w:tcW w:w="1560" w:type="dxa"/>
            <w:shd w:val="clear" w:color="auto" w:fill="auto"/>
          </w:tcPr>
          <w:p w14:paraId="6AF92341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410D3C" w14:paraId="30A94CB9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77031878" w14:textId="624F7583" w:rsidR="00E457F8" w:rsidRPr="00410D3C" w:rsidRDefault="00C66CA6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E457F8" w:rsidRPr="00410D3C">
              <w:rPr>
                <w:b w:val="0"/>
                <w:sz w:val="20"/>
              </w:rPr>
              <w:t>.</w:t>
            </w:r>
            <w:r w:rsidR="00D01308">
              <w:rPr>
                <w:b w:val="0"/>
                <w:sz w:val="20"/>
              </w:rPr>
              <w:t>2</w:t>
            </w:r>
            <w:r w:rsidR="00E457F8" w:rsidRPr="00410D3C">
              <w:rPr>
                <w:b w:val="0"/>
                <w:sz w:val="20"/>
              </w:rPr>
              <w:t xml:space="preserve">. tööalase tegevuse kirjeldus </w:t>
            </w:r>
            <w:r w:rsidR="00A72CEB" w:rsidRPr="00410D3C">
              <w:rPr>
                <w:b w:val="0"/>
                <w:sz w:val="20"/>
              </w:rPr>
              <w:t>ja täiend</w:t>
            </w:r>
            <w:r w:rsidR="00D01308">
              <w:rPr>
                <w:b w:val="0"/>
                <w:sz w:val="20"/>
              </w:rPr>
              <w:t>õppe</w:t>
            </w:r>
            <w:r w:rsidR="00A72CEB" w:rsidRPr="00410D3C">
              <w:rPr>
                <w:b w:val="0"/>
                <w:sz w:val="20"/>
              </w:rPr>
              <w:t xml:space="preserve"> loetelu</w:t>
            </w:r>
          </w:p>
        </w:tc>
        <w:tc>
          <w:tcPr>
            <w:tcW w:w="1560" w:type="dxa"/>
            <w:shd w:val="clear" w:color="auto" w:fill="auto"/>
          </w:tcPr>
          <w:p w14:paraId="4CCEB2AC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410D3C" w14:paraId="1B7F8DB6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9F11FAF" w14:textId="3A2AD2F0" w:rsidR="00E457F8" w:rsidRPr="00410D3C" w:rsidRDefault="00C66CA6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E457F8" w:rsidRPr="00410D3C">
              <w:rPr>
                <w:b w:val="0"/>
                <w:sz w:val="20"/>
              </w:rPr>
              <w:t>.</w:t>
            </w:r>
            <w:r w:rsidR="00D01308">
              <w:rPr>
                <w:b w:val="0"/>
                <w:sz w:val="20"/>
              </w:rPr>
              <w:t>3</w:t>
            </w:r>
            <w:r w:rsidR="00E457F8" w:rsidRPr="00410D3C">
              <w:rPr>
                <w:b w:val="0"/>
                <w:sz w:val="20"/>
              </w:rPr>
              <w:t xml:space="preserve">. </w:t>
            </w:r>
            <w:r w:rsidR="00D01308" w:rsidRPr="00410D3C">
              <w:rPr>
                <w:b w:val="0"/>
                <w:sz w:val="20"/>
              </w:rPr>
              <w:t>täien</w:t>
            </w:r>
            <w:r w:rsidR="00D01308">
              <w:rPr>
                <w:b w:val="0"/>
                <w:sz w:val="20"/>
              </w:rPr>
              <w:t>dõppe läbimist</w:t>
            </w:r>
            <w:r w:rsidR="00D01308" w:rsidRPr="00410D3C">
              <w:rPr>
                <w:b w:val="0"/>
                <w:sz w:val="20"/>
              </w:rPr>
              <w:t xml:space="preserve"> ja var</w:t>
            </w:r>
            <w:r w:rsidR="00D01308">
              <w:rPr>
                <w:b w:val="0"/>
                <w:sz w:val="20"/>
              </w:rPr>
              <w:t>asemat</w:t>
            </w:r>
            <w:r w:rsidR="00D01308" w:rsidRPr="00410D3C">
              <w:rPr>
                <w:b w:val="0"/>
                <w:sz w:val="20"/>
              </w:rPr>
              <w:t xml:space="preserve"> kvalifikatsiooni tõendavate dokumentide koopiad</w:t>
            </w:r>
          </w:p>
        </w:tc>
        <w:tc>
          <w:tcPr>
            <w:tcW w:w="1560" w:type="dxa"/>
            <w:shd w:val="clear" w:color="auto" w:fill="auto"/>
          </w:tcPr>
          <w:p w14:paraId="62596B8B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D01308" w:rsidRPr="00410D3C" w14:paraId="4612C63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831AF3D" w14:textId="499D2127" w:rsidR="00D01308" w:rsidRDefault="00D01308" w:rsidP="00D01308">
            <w:pPr>
              <w:pStyle w:val="Heading1"/>
              <w:rPr>
                <w:b w:val="0"/>
                <w:sz w:val="20"/>
              </w:rPr>
            </w:pPr>
            <w:r w:rsidRPr="00D01308">
              <w:rPr>
                <w:b w:val="0"/>
                <w:sz w:val="20"/>
              </w:rPr>
              <w:t>3.</w:t>
            </w:r>
            <w:r>
              <w:rPr>
                <w:b w:val="0"/>
                <w:sz w:val="20"/>
              </w:rPr>
              <w:t>4. auditeerimise läbimist tõendavad dokumendid</w:t>
            </w:r>
          </w:p>
        </w:tc>
        <w:tc>
          <w:tcPr>
            <w:tcW w:w="1560" w:type="dxa"/>
            <w:shd w:val="clear" w:color="auto" w:fill="auto"/>
          </w:tcPr>
          <w:p w14:paraId="551C9F29" w14:textId="77777777" w:rsidR="00D01308" w:rsidRPr="00410D3C" w:rsidRDefault="00D0130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A72CEB" w:rsidRPr="00410D3C" w14:paraId="21F31ED1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194D5983" w14:textId="18C8BCC8" w:rsidR="00A72CEB" w:rsidRPr="00410D3C" w:rsidRDefault="00C66CA6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A72CEB" w:rsidRPr="00410D3C">
              <w:rPr>
                <w:b w:val="0"/>
                <w:sz w:val="20"/>
              </w:rPr>
              <w:t>.5 eksperthinnang</w:t>
            </w:r>
            <w:r w:rsidR="00D01308">
              <w:rPr>
                <w:b w:val="0"/>
                <w:sz w:val="20"/>
              </w:rPr>
              <w:t>ute näidised</w:t>
            </w:r>
          </w:p>
        </w:tc>
        <w:tc>
          <w:tcPr>
            <w:tcW w:w="1560" w:type="dxa"/>
            <w:shd w:val="clear" w:color="auto" w:fill="auto"/>
          </w:tcPr>
          <w:p w14:paraId="476FAAAA" w14:textId="77777777" w:rsidR="00A72CEB" w:rsidRPr="00410D3C" w:rsidRDefault="00A72CEB" w:rsidP="00B07B81">
            <w:pPr>
              <w:pStyle w:val="Heading1"/>
              <w:rPr>
                <w:b w:val="0"/>
                <w:sz w:val="20"/>
              </w:rPr>
            </w:pPr>
          </w:p>
        </w:tc>
      </w:tr>
    </w:tbl>
    <w:p w14:paraId="32EB5ED5" w14:textId="77777777" w:rsidR="00C66CA6" w:rsidRDefault="00C66CA6" w:rsidP="00E457F8">
      <w:pPr>
        <w:rPr>
          <w:b/>
          <w:sz w:val="20"/>
          <w:szCs w:val="20"/>
        </w:rPr>
      </w:pPr>
    </w:p>
    <w:p w14:paraId="4EB04427" w14:textId="60057E4B" w:rsidR="005A2690" w:rsidRPr="00224754" w:rsidRDefault="005A2690" w:rsidP="00224754">
      <w:pPr>
        <w:pStyle w:val="ListParagraph"/>
        <w:numPr>
          <w:ilvl w:val="0"/>
          <w:numId w:val="3"/>
        </w:numPr>
        <w:rPr>
          <w:b/>
          <w:sz w:val="20"/>
          <w:szCs w:val="20"/>
          <w:lang w:val="fi-FI"/>
        </w:rPr>
      </w:pPr>
      <w:r w:rsidRPr="00224754">
        <w:rPr>
          <w:b/>
          <w:sz w:val="20"/>
          <w:szCs w:val="20"/>
          <w:lang w:val="fi-FI"/>
        </w:rPr>
        <w:t>KUTSETUNNISTUSE INFO</w:t>
      </w:r>
      <w:r w:rsidR="000D3681" w:rsidRPr="00224754">
        <w:rPr>
          <w:b/>
          <w:sz w:val="20"/>
          <w:szCs w:val="20"/>
          <w:lang w:val="fi-FI"/>
        </w:rPr>
        <w:tab/>
      </w:r>
      <w:r w:rsidR="000D3681" w:rsidRPr="00224754">
        <w:rPr>
          <w:b/>
          <w:sz w:val="20"/>
          <w:szCs w:val="20"/>
          <w:lang w:val="fi-FI"/>
        </w:rPr>
        <w:tab/>
      </w:r>
      <w:r w:rsidR="000D3681" w:rsidRPr="00224754">
        <w:rPr>
          <w:b/>
          <w:sz w:val="20"/>
          <w:szCs w:val="20"/>
          <w:lang w:val="fi-FI"/>
        </w:rPr>
        <w:tab/>
      </w:r>
      <w:r w:rsidR="000D3681" w:rsidRPr="00224754">
        <w:rPr>
          <w:b/>
          <w:sz w:val="20"/>
          <w:szCs w:val="20"/>
          <w:lang w:val="fi-FI"/>
        </w:rPr>
        <w:tab/>
      </w:r>
      <w:r w:rsidR="000D3681" w:rsidRPr="00224754">
        <w:rPr>
          <w:b/>
          <w:sz w:val="20"/>
          <w:szCs w:val="20"/>
          <w:lang w:val="fi-FI"/>
        </w:rPr>
        <w:tab/>
        <w:t xml:space="preserve">    </w:t>
      </w:r>
      <w:r w:rsidR="000D3681" w:rsidRPr="00224754">
        <w:rPr>
          <w:b/>
          <w:sz w:val="20"/>
          <w:szCs w:val="20"/>
          <w:lang w:val="fi-FI"/>
        </w:rPr>
        <w:tab/>
        <w:t xml:space="preserve">    </w:t>
      </w:r>
      <w:r w:rsidR="003E35A2" w:rsidRPr="00224754">
        <w:rPr>
          <w:b/>
          <w:sz w:val="20"/>
          <w:szCs w:val="20"/>
          <w:lang w:val="fi-FI"/>
        </w:rPr>
        <w:t xml:space="preserve">            </w:t>
      </w:r>
      <w:proofErr w:type="gramStart"/>
      <w:r w:rsidR="003E35A2" w:rsidRPr="00224754">
        <w:rPr>
          <w:b/>
          <w:sz w:val="20"/>
          <w:szCs w:val="20"/>
          <w:lang w:val="fi-FI"/>
        </w:rPr>
        <w:t xml:space="preserve">   </w:t>
      </w:r>
      <w:r w:rsidR="000D3681" w:rsidRPr="00224754">
        <w:rPr>
          <w:i/>
          <w:sz w:val="20"/>
          <w:szCs w:val="20"/>
        </w:rPr>
        <w:t>(</w:t>
      </w:r>
      <w:proofErr w:type="spellStart"/>
      <w:proofErr w:type="gramEnd"/>
      <w:r w:rsidR="000D3681" w:rsidRPr="00224754">
        <w:rPr>
          <w:i/>
          <w:sz w:val="20"/>
          <w:szCs w:val="20"/>
        </w:rPr>
        <w:t>täidab</w:t>
      </w:r>
      <w:proofErr w:type="spellEnd"/>
      <w:r w:rsidR="000D3681" w:rsidRPr="00224754">
        <w:rPr>
          <w:i/>
          <w:sz w:val="20"/>
          <w:szCs w:val="20"/>
        </w:rPr>
        <w:t xml:space="preserve"> </w:t>
      </w:r>
      <w:proofErr w:type="spellStart"/>
      <w:r w:rsidR="000D3681" w:rsidRPr="00224754">
        <w:rPr>
          <w:i/>
          <w:sz w:val="20"/>
          <w:szCs w:val="20"/>
        </w:rPr>
        <w:t>taotleja</w:t>
      </w:r>
      <w:proofErr w:type="spellEnd"/>
      <w:r w:rsidR="000D3681" w:rsidRPr="00224754">
        <w:rPr>
          <w:i/>
          <w:sz w:val="20"/>
          <w:szCs w:val="20"/>
        </w:rPr>
        <w:t>)</w:t>
      </w:r>
    </w:p>
    <w:p w14:paraId="2D3171D1" w14:textId="77777777" w:rsidR="00224754" w:rsidRPr="00410D3C" w:rsidRDefault="00224754" w:rsidP="00E457F8">
      <w:pPr>
        <w:rPr>
          <w:b/>
          <w:sz w:val="20"/>
          <w:szCs w:val="20"/>
          <w:lang w:val="fi-F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14:paraId="66CE7982" w14:textId="77777777" w:rsidTr="004E4EF8">
        <w:tc>
          <w:tcPr>
            <w:tcW w:w="9468" w:type="dxa"/>
            <w:shd w:val="clear" w:color="auto" w:fill="auto"/>
          </w:tcPr>
          <w:p w14:paraId="4569D9AC" w14:textId="168F477B" w:rsidR="00224754" w:rsidRPr="00D928EF" w:rsidRDefault="00224754" w:rsidP="00224754">
            <w:pPr>
              <w:pStyle w:val="NoSpacing"/>
              <w:rPr>
                <w:i/>
                <w:iCs/>
                <w:sz w:val="20"/>
                <w:szCs w:val="20"/>
              </w:rPr>
            </w:pPr>
            <w:r>
              <w:rPr>
                <w:sz w:val="20"/>
              </w:rPr>
              <w:t>4</w:t>
            </w:r>
            <w:r w:rsidR="00F07206" w:rsidRPr="00410D3C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F07206" w:rsidRPr="00410D3C">
              <w:rPr>
                <w:sz w:val="20"/>
              </w:rPr>
              <w:t>.</w:t>
            </w:r>
            <w:r w:rsidR="00AE2F65" w:rsidRPr="00410D3C">
              <w:rPr>
                <w:sz w:val="20"/>
              </w:rPr>
              <w:t xml:space="preserve"> </w:t>
            </w:r>
            <w:r w:rsidR="00A17E4C" w:rsidRPr="00410D3C">
              <w:rPr>
                <w:sz w:val="20"/>
              </w:rPr>
              <w:t>Nõustun</w:t>
            </w:r>
            <w:r w:rsidR="00856822" w:rsidRPr="00410D3C">
              <w:rPr>
                <w:sz w:val="20"/>
              </w:rPr>
              <w:t xml:space="preserve"> oma ees-ja perekonna</w:t>
            </w:r>
            <w:r w:rsidR="009C0EF4" w:rsidRPr="00410D3C">
              <w:rPr>
                <w:sz w:val="20"/>
              </w:rPr>
              <w:t xml:space="preserve"> </w:t>
            </w:r>
            <w:r w:rsidR="00856822" w:rsidRPr="00410D3C">
              <w:rPr>
                <w:sz w:val="20"/>
              </w:rPr>
              <w:t>nime ning isikukoodi avalikustamisega Kutseregistris</w:t>
            </w:r>
            <w:bookmarkStart w:id="0" w:name="_Hlk47529065"/>
            <w:r w:rsidR="00A17E4C" w:rsidRPr="00410D3C">
              <w:rPr>
                <w:sz w:val="20"/>
              </w:rPr>
              <w:t xml:space="preserve">:  </w:t>
            </w:r>
            <w:r w:rsidR="00A17E4C" w:rsidRPr="00410D3C">
              <w:rPr>
                <w:sz w:val="20"/>
                <w:bdr w:val="single" w:sz="4" w:space="0" w:color="auto"/>
              </w:rPr>
              <w:t xml:space="preserve">     </w:t>
            </w:r>
            <w:r w:rsidR="00A17E4C" w:rsidRPr="00410D3C">
              <w:rPr>
                <w:sz w:val="20"/>
              </w:rPr>
              <w:t xml:space="preserve"> JAH</w:t>
            </w:r>
            <w:r w:rsidR="00410D3C">
              <w:rPr>
                <w:sz w:val="20"/>
              </w:rPr>
              <w:t xml:space="preserve"> /</w:t>
            </w:r>
            <w:r w:rsidR="00A17E4C" w:rsidRPr="00410D3C">
              <w:rPr>
                <w:sz w:val="20"/>
              </w:rPr>
              <w:t xml:space="preserve"> </w:t>
            </w:r>
            <w:r w:rsidR="00C11322" w:rsidRPr="00410D3C">
              <w:rPr>
                <w:sz w:val="20"/>
              </w:rPr>
              <w:t xml:space="preserve"> </w:t>
            </w:r>
            <w:r w:rsidR="00C11322" w:rsidRPr="00410D3C">
              <w:rPr>
                <w:sz w:val="20"/>
                <w:bdr w:val="single" w:sz="4" w:space="0" w:color="auto"/>
              </w:rPr>
              <w:t xml:space="preserve">     </w:t>
            </w:r>
            <w:r w:rsidR="00C11322" w:rsidRPr="00410D3C">
              <w:rPr>
                <w:sz w:val="20"/>
              </w:rPr>
              <w:t xml:space="preserve">  EI  </w:t>
            </w:r>
            <w:r w:rsidR="00C11322" w:rsidRPr="00410D3C">
              <w:rPr>
                <w:sz w:val="20"/>
                <w:bdr w:val="single" w:sz="4" w:space="0" w:color="auto"/>
              </w:rPr>
              <w:t xml:space="preserve">     </w:t>
            </w:r>
            <w:r w:rsidR="00C11322" w:rsidRPr="00410D3C">
              <w:rPr>
                <w:sz w:val="20"/>
              </w:rPr>
              <w:t xml:space="preserve">  </w:t>
            </w:r>
            <w:bookmarkEnd w:id="0"/>
            <w:r w:rsidRPr="00224754">
              <w:rPr>
                <w:i/>
                <w:iCs/>
              </w:rPr>
              <w:t>E</w:t>
            </w:r>
            <w:r w:rsidRPr="00410D3C">
              <w:rPr>
                <w:i/>
                <w:iCs/>
                <w:sz w:val="20"/>
                <w:szCs w:val="20"/>
              </w:rPr>
              <w:t xml:space="preserve">lektrooniline kutsetunnistus on leitav SA Kutsekoja kodulehelt </w:t>
            </w:r>
            <w:hyperlink r:id="rId11" w:history="1">
              <w:r w:rsidRPr="00410D3C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410D3C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08D07B65" w:rsidR="00310566" w:rsidRPr="00410D3C" w:rsidRDefault="005A2690" w:rsidP="00410D3C">
            <w:pPr>
              <w:pStyle w:val="Heading4"/>
              <w:rPr>
                <w:sz w:val="20"/>
              </w:rPr>
            </w:pPr>
            <w:r w:rsidRPr="005A2690">
              <w:t xml:space="preserve"> 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</w:tbl>
    <w:p w14:paraId="0A835924" w14:textId="77777777" w:rsidR="00224754" w:rsidRDefault="00224754" w:rsidP="00310566">
      <w:pPr>
        <w:rPr>
          <w:b/>
          <w:bCs/>
          <w:sz w:val="20"/>
          <w:szCs w:val="20"/>
          <w:lang w:val="et-EE"/>
        </w:rPr>
      </w:pPr>
    </w:p>
    <w:p w14:paraId="7C254993" w14:textId="5AC498B0" w:rsidR="00410D3C" w:rsidRPr="00224754" w:rsidRDefault="00E30ABA" w:rsidP="00224754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t-EE"/>
        </w:rPr>
      </w:pPr>
      <w:r w:rsidRPr="00224754">
        <w:rPr>
          <w:b/>
          <w:bCs/>
          <w:sz w:val="20"/>
          <w:szCs w:val="20"/>
          <w:lang w:val="et-EE"/>
        </w:rPr>
        <w:t>KUTSE TAOTLEJA K</w:t>
      </w:r>
      <w:r w:rsidR="00410D3C" w:rsidRPr="00224754">
        <w:rPr>
          <w:b/>
          <w:bCs/>
          <w:sz w:val="20"/>
          <w:szCs w:val="20"/>
          <w:lang w:val="et-EE"/>
        </w:rPr>
        <w:t>INNITUSED</w:t>
      </w:r>
    </w:p>
    <w:p w14:paraId="6BA2AC9B" w14:textId="77777777" w:rsidR="00224754" w:rsidRPr="00224754" w:rsidRDefault="00224754" w:rsidP="00224754">
      <w:pPr>
        <w:pStyle w:val="ListParagraph"/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E30ABA" w14:paraId="46F0A084" w14:textId="77777777" w:rsidTr="00224754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2CE2B5D0" w14:textId="38DEC1FD" w:rsidR="00E30ABA" w:rsidRPr="00E30ABA" w:rsidRDefault="00410D3C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24754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1. Olen tutvunud EKHÜ veebilehel kutse taotlemise regulatsioonidega ja kinnisvara hindaja kutsenõuetega - kinnitan enda vastavust taotletavale kutsekvalifikatsioonile. </w:t>
            </w:r>
          </w:p>
          <w:p w14:paraId="1065B386" w14:textId="5902D76B" w:rsidR="00E30ABA" w:rsidRPr="00E30ABA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2. Olen teadlik kutse andmises tasust ja kohustun selle tasuma EKHÜ poolt kehtestatud korras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72012CB6" w:rsidR="00E30ABA" w:rsidRPr="00E30ABA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3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 Kohustun täitma EKHÜ (kutse andja) nõudeid ja juhendeid ning järgima Heade Tavade Koodeksit ja Eesti varahindamise standardeid EVS 875.</w:t>
            </w:r>
          </w:p>
          <w:p w14:paraId="593170A9" w14:textId="1A32794A" w:rsidR="009F2411" w:rsidRDefault="00224754" w:rsidP="00E30ABA">
            <w:pPr>
              <w:rPr>
                <w:sz w:val="20"/>
                <w:szCs w:val="20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4. Kinnitan, et minu tegevus (nii füüsilise isikuna kui ka juriidilise isiku juhtorgani liikmena) on kooskõlas EV õigusaktides sätestatuga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br/>
            </w:r>
            <w:r>
              <w:rPr>
                <w:sz w:val="20"/>
                <w:szCs w:val="20"/>
                <w:lang w:val="et-EE" w:eastAsia="et-EE"/>
              </w:rPr>
              <w:t>5</w:t>
            </w:r>
            <w:r w:rsidR="00E30ABA">
              <w:rPr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sz w:val="20"/>
                <w:szCs w:val="20"/>
                <w:lang w:val="et-EE" w:eastAsia="et-EE"/>
              </w:rPr>
              <w:t xml:space="preserve">5. Kinnitan, et minu poolt esitatud andmed on õiged. Olen teadlik, et valeandmete esitamisel on kutse andjal õigus mulle väljastatud kutsetunnistus kehtetuks tunnistada. </w:t>
            </w:r>
          </w:p>
          <w:p w14:paraId="3B6AC9BA" w14:textId="5EDF6BB4" w:rsidR="009F2411" w:rsidRDefault="009F241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3C33BBD2" w14:textId="77777777" w:rsidR="007C1D15" w:rsidRDefault="007C1D15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4DBD55F0" w14:textId="77777777" w:rsidR="00E30ABA" w:rsidRDefault="009F2411" w:rsidP="00E30ABA">
            <w:pPr>
              <w:rPr>
                <w:i/>
                <w:iCs/>
                <w:color w:val="000000"/>
                <w:lang w:val="et-EE" w:eastAsia="et-EE"/>
              </w:rPr>
            </w:pP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>Allkirjastatud digitaalselt</w:t>
            </w:r>
            <w:r>
              <w:rPr>
                <w:i/>
                <w:iCs/>
                <w:sz w:val="20"/>
                <w:szCs w:val="20"/>
                <w:lang w:val="et-EE" w:eastAsia="et-EE"/>
              </w:rPr>
              <w:t xml:space="preserve"> </w:t>
            </w: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t-EE" w:eastAsia="et-EE"/>
              </w:rPr>
              <w:t xml:space="preserve">                                                                                                  </w:t>
            </w: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 xml:space="preserve">  Kuupäev</w:t>
            </w:r>
            <w:r w:rsidR="00E30ABA" w:rsidRPr="00E30ABA">
              <w:rPr>
                <w:i/>
                <w:iCs/>
                <w:lang w:val="et-EE" w:eastAsia="et-EE"/>
              </w:rPr>
              <w:t xml:space="preserve">         </w:t>
            </w:r>
            <w:r w:rsidR="00E30ABA" w:rsidRPr="00E30ABA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75587DCF" w14:textId="77777777" w:rsidR="007C1D15" w:rsidRDefault="007C1D15" w:rsidP="00E30ABA">
            <w:pPr>
              <w:rPr>
                <w:i/>
                <w:iCs/>
                <w:color w:val="000000"/>
                <w:lang w:val="et-EE" w:eastAsia="et-EE"/>
              </w:rPr>
            </w:pPr>
          </w:p>
          <w:p w14:paraId="55C0224C" w14:textId="7396A583" w:rsidR="007C1D15" w:rsidRPr="00E30ABA" w:rsidRDefault="007C1D15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6296FA6C" w14:textId="77777777" w:rsidR="00E30ABA" w:rsidRPr="002B259B" w:rsidRDefault="00E30ABA" w:rsidP="00310566">
      <w:pPr>
        <w:rPr>
          <w:sz w:val="4"/>
          <w:szCs w:val="4"/>
          <w:lang w:val="et-EE"/>
        </w:rPr>
      </w:pPr>
    </w:p>
    <w:p w14:paraId="7584FA26" w14:textId="77777777" w:rsidR="00224754" w:rsidRPr="00224754" w:rsidRDefault="00224754" w:rsidP="00224754">
      <w:pPr>
        <w:pStyle w:val="ListParagraph"/>
        <w:ind w:left="1080"/>
        <w:rPr>
          <w:b/>
          <w:sz w:val="20"/>
          <w:szCs w:val="20"/>
        </w:rPr>
      </w:pPr>
    </w:p>
    <w:sectPr w:rsidR="00224754" w:rsidRPr="00224754" w:rsidSect="00213532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EF7D" w14:textId="77777777" w:rsidR="005534B6" w:rsidRDefault="005534B6" w:rsidP="009F2411">
      <w:r>
        <w:separator/>
      </w:r>
    </w:p>
  </w:endnote>
  <w:endnote w:type="continuationSeparator" w:id="0">
    <w:p w14:paraId="0C96AF60" w14:textId="77777777" w:rsidR="005534B6" w:rsidRDefault="005534B6" w:rsidP="009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7767" w14:textId="77777777" w:rsidR="005534B6" w:rsidRDefault="005534B6" w:rsidP="009F2411">
      <w:r>
        <w:separator/>
      </w:r>
    </w:p>
  </w:footnote>
  <w:footnote w:type="continuationSeparator" w:id="0">
    <w:p w14:paraId="2ADEA057" w14:textId="77777777" w:rsidR="005534B6" w:rsidRDefault="005534B6" w:rsidP="009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5433" w14:textId="33D7B33F" w:rsidR="00C66CA6" w:rsidRDefault="00C66CA6" w:rsidP="009F2411">
    <w:pPr>
      <w:pStyle w:val="Header"/>
      <w:jc w:val="center"/>
      <w:rPr>
        <w:lang w:val="en-US"/>
      </w:rPr>
    </w:pPr>
    <w:r>
      <w:rPr>
        <w:lang w:val="en-US"/>
      </w:rPr>
      <w:t>KINNISVARA HINDAJA, TASE 6 / VARA HINDAJA, TASE</w:t>
    </w:r>
    <w:r w:rsidR="001A326C">
      <w:rPr>
        <w:lang w:val="en-US"/>
      </w:rPr>
      <w:t xml:space="preserve"> </w:t>
    </w:r>
    <w:r>
      <w:rPr>
        <w:lang w:val="en-US"/>
      </w:rPr>
      <w:t xml:space="preserve">7 </w:t>
    </w:r>
    <w:r w:rsidR="00D01308">
      <w:rPr>
        <w:lang w:val="en-US"/>
      </w:rPr>
      <w:t>TAASTÕENDAJA</w:t>
    </w:r>
  </w:p>
  <w:p w14:paraId="740DBDAA" w14:textId="6DF932E4" w:rsidR="009F2411" w:rsidRPr="009F2411" w:rsidRDefault="009F2411" w:rsidP="00C66CA6">
    <w:pPr>
      <w:pStyle w:val="Header"/>
      <w:jc w:val="center"/>
      <w:rPr>
        <w:lang w:val="en-US"/>
      </w:rPr>
    </w:pPr>
    <w:r>
      <w:rPr>
        <w:lang w:val="en-US"/>
      </w:rPr>
      <w:t>KUTSEKVALIFIKATSIOONI T</w:t>
    </w:r>
    <w:r w:rsidR="00040C80">
      <w:rPr>
        <w:lang w:val="en-US"/>
      </w:rPr>
      <w:t>A</w:t>
    </w:r>
    <w:r>
      <w:rPr>
        <w:lang w:val="en-US"/>
      </w:rPr>
      <w:t>OTLEJA</w:t>
    </w:r>
    <w:r w:rsidR="00C66CA6">
      <w:rPr>
        <w:lang w:val="en-US"/>
      </w:rPr>
      <w:t xml:space="preserve"> </w:t>
    </w:r>
    <w:r>
      <w:rPr>
        <w:lang w:val="en-US"/>
      </w:rPr>
      <w:t>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6309"/>
    <w:multiLevelType w:val="hybridMultilevel"/>
    <w:tmpl w:val="FF76E1B2"/>
    <w:lvl w:ilvl="0" w:tplc="841801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90DF9"/>
    <w:multiLevelType w:val="hybridMultilevel"/>
    <w:tmpl w:val="081695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3AEE"/>
    <w:multiLevelType w:val="multilevel"/>
    <w:tmpl w:val="E9DC4E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40C80"/>
    <w:rsid w:val="000479C8"/>
    <w:rsid w:val="00054499"/>
    <w:rsid w:val="0006283F"/>
    <w:rsid w:val="000A153E"/>
    <w:rsid w:val="000C03DF"/>
    <w:rsid w:val="000D3681"/>
    <w:rsid w:val="000D56AF"/>
    <w:rsid w:val="001128C0"/>
    <w:rsid w:val="00187750"/>
    <w:rsid w:val="001A326C"/>
    <w:rsid w:val="001B6285"/>
    <w:rsid w:val="00213532"/>
    <w:rsid w:val="00213E81"/>
    <w:rsid w:val="00224754"/>
    <w:rsid w:val="0025266F"/>
    <w:rsid w:val="00285ECE"/>
    <w:rsid w:val="002A78EC"/>
    <w:rsid w:val="002B259B"/>
    <w:rsid w:val="002D12BC"/>
    <w:rsid w:val="002F40C8"/>
    <w:rsid w:val="00310566"/>
    <w:rsid w:val="00370AE0"/>
    <w:rsid w:val="003860AE"/>
    <w:rsid w:val="00391B01"/>
    <w:rsid w:val="003C6799"/>
    <w:rsid w:val="003D344C"/>
    <w:rsid w:val="003D59DC"/>
    <w:rsid w:val="003E35A2"/>
    <w:rsid w:val="003F2CDB"/>
    <w:rsid w:val="00410D3C"/>
    <w:rsid w:val="0041274A"/>
    <w:rsid w:val="00422AC0"/>
    <w:rsid w:val="004675B3"/>
    <w:rsid w:val="004B31D4"/>
    <w:rsid w:val="004E4EF8"/>
    <w:rsid w:val="004E7779"/>
    <w:rsid w:val="00512BF3"/>
    <w:rsid w:val="005534B6"/>
    <w:rsid w:val="00560B33"/>
    <w:rsid w:val="00595C27"/>
    <w:rsid w:val="005A2690"/>
    <w:rsid w:val="005A6655"/>
    <w:rsid w:val="005E2048"/>
    <w:rsid w:val="00620157"/>
    <w:rsid w:val="00632388"/>
    <w:rsid w:val="006609B3"/>
    <w:rsid w:val="00661DED"/>
    <w:rsid w:val="006B2F69"/>
    <w:rsid w:val="006C602D"/>
    <w:rsid w:val="006D6B80"/>
    <w:rsid w:val="00733C0A"/>
    <w:rsid w:val="007C1D15"/>
    <w:rsid w:val="007D165E"/>
    <w:rsid w:val="007F1CA9"/>
    <w:rsid w:val="008171B1"/>
    <w:rsid w:val="0082558A"/>
    <w:rsid w:val="00856822"/>
    <w:rsid w:val="00862823"/>
    <w:rsid w:val="008B51E6"/>
    <w:rsid w:val="008E1665"/>
    <w:rsid w:val="009167F4"/>
    <w:rsid w:val="00964055"/>
    <w:rsid w:val="0097198A"/>
    <w:rsid w:val="009C0EF4"/>
    <w:rsid w:val="009F2411"/>
    <w:rsid w:val="00A16BCE"/>
    <w:rsid w:val="00A17E4C"/>
    <w:rsid w:val="00A479CA"/>
    <w:rsid w:val="00A55777"/>
    <w:rsid w:val="00A72CEB"/>
    <w:rsid w:val="00A765DE"/>
    <w:rsid w:val="00AD116A"/>
    <w:rsid w:val="00AE2F65"/>
    <w:rsid w:val="00B4054F"/>
    <w:rsid w:val="00BA40A5"/>
    <w:rsid w:val="00BB0BC2"/>
    <w:rsid w:val="00BD02A5"/>
    <w:rsid w:val="00C11322"/>
    <w:rsid w:val="00C57339"/>
    <w:rsid w:val="00C66CA6"/>
    <w:rsid w:val="00D01308"/>
    <w:rsid w:val="00D81C29"/>
    <w:rsid w:val="00D91485"/>
    <w:rsid w:val="00D928EF"/>
    <w:rsid w:val="00E257DC"/>
    <w:rsid w:val="00E262E6"/>
    <w:rsid w:val="00E30ABA"/>
    <w:rsid w:val="00E457F8"/>
    <w:rsid w:val="00EE5989"/>
    <w:rsid w:val="00F07206"/>
    <w:rsid w:val="00F5374D"/>
    <w:rsid w:val="00F62D02"/>
    <w:rsid w:val="00FE5EE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2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20</cp:revision>
  <cp:lastPrinted>2019-12-19T10:08:00Z</cp:lastPrinted>
  <dcterms:created xsi:type="dcterms:W3CDTF">2020-08-05T07:46:00Z</dcterms:created>
  <dcterms:modified xsi:type="dcterms:W3CDTF">2021-12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